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9AF9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25E3EE97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3444F02C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BE8F3E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508A0D65" w14:textId="073B8885" w:rsidR="00153DDE" w:rsidRPr="00153DDE" w:rsidRDefault="004D5EEC" w:rsidP="004D5E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D5EEC">
        <w:rPr>
          <w:rFonts w:ascii="Times New Roman" w:hAnsi="Times New Roman" w:cs="Times New Roman"/>
          <w:sz w:val="20"/>
          <w:szCs w:val="20"/>
        </w:rPr>
        <w:t>https://pt.2035.university/project/skladon</w:t>
      </w:r>
      <w:r w:rsidRPr="004D5EEC">
        <w:rPr>
          <w:rFonts w:ascii="Times New Roman" w:hAnsi="Times New Roman" w:cs="Times New Roman"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27.11.23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3221AD73" w14:textId="77777777" w:rsidTr="00153DDE">
        <w:tc>
          <w:tcPr>
            <w:tcW w:w="4957" w:type="dxa"/>
          </w:tcPr>
          <w:p w14:paraId="5B30CDA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7A4E8A6F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781A75AC" w14:textId="77777777" w:rsidTr="00153DDE">
        <w:tc>
          <w:tcPr>
            <w:tcW w:w="4957" w:type="dxa"/>
          </w:tcPr>
          <w:p w14:paraId="5107E89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3773FF6B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7113A951" w14:textId="77777777" w:rsidTr="00153DDE">
        <w:tc>
          <w:tcPr>
            <w:tcW w:w="4957" w:type="dxa"/>
          </w:tcPr>
          <w:p w14:paraId="2A214477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594C622B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625EFCC3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1A537885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4389"/>
        <w:gridCol w:w="5632"/>
      </w:tblGrid>
      <w:tr w:rsidR="00153DDE" w:rsidRPr="00153DDE" w14:paraId="05937D2D" w14:textId="77777777" w:rsidTr="00153DDE">
        <w:tc>
          <w:tcPr>
            <w:tcW w:w="562" w:type="dxa"/>
          </w:tcPr>
          <w:p w14:paraId="0F4355F8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545C1C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28532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260AC0CF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E561002" w14:textId="77777777" w:rsidTr="00D42283">
        <w:tc>
          <w:tcPr>
            <w:tcW w:w="562" w:type="dxa"/>
          </w:tcPr>
          <w:p w14:paraId="0635DD2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B71BE5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359EF627" w14:textId="19389522" w:rsidR="00153DDE" w:rsidRPr="004D5EEC" w:rsidRDefault="004D5EEC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ladOn</w:t>
            </w:r>
          </w:p>
        </w:tc>
      </w:tr>
      <w:tr w:rsidR="00153DDE" w:rsidRPr="00153DDE" w14:paraId="08F01B93" w14:textId="77777777" w:rsidTr="00D42283">
        <w:tc>
          <w:tcPr>
            <w:tcW w:w="562" w:type="dxa"/>
          </w:tcPr>
          <w:p w14:paraId="36B0EE6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3CB6987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44031BA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482E5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5A263ED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8463872" w14:textId="59C81384" w:rsidR="00153DDE" w:rsidRPr="004D5EEC" w:rsidRDefault="004D5EE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автоматизированных конвейерных складов мелкого товара для предприятий и маркетплейсов</w:t>
            </w:r>
          </w:p>
        </w:tc>
      </w:tr>
      <w:tr w:rsidR="00153DDE" w:rsidRPr="00153DDE" w14:paraId="505093B1" w14:textId="77777777" w:rsidTr="00D42283">
        <w:tc>
          <w:tcPr>
            <w:tcW w:w="562" w:type="dxa"/>
          </w:tcPr>
          <w:p w14:paraId="7E5E85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0B3B55A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7E51C1C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84E962" w14:textId="1887CC0D" w:rsidR="00153DDE" w:rsidRPr="004D5EEC" w:rsidRDefault="004D5EE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, </w:t>
            </w:r>
            <w:r>
              <w:rPr>
                <w:rFonts w:ascii="Times New Roman" w:hAnsi="Times New Roman" w:cs="Times New Roman"/>
              </w:rPr>
              <w:t>Торговля и ритейл</w:t>
            </w:r>
          </w:p>
          <w:p w14:paraId="02FA1DA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6375D32E" w14:textId="77777777" w:rsidTr="00D42283">
        <w:tc>
          <w:tcPr>
            <w:tcW w:w="562" w:type="dxa"/>
          </w:tcPr>
          <w:p w14:paraId="3E3EC91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9B5556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0C99B59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8610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B0E6CEF" w14:textId="5308311C" w:rsidR="00153DDE" w:rsidRPr="004D5EEC" w:rsidRDefault="004D5EEC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ET</w:t>
            </w:r>
          </w:p>
        </w:tc>
      </w:tr>
      <w:tr w:rsidR="00153DDE" w:rsidRPr="00153DDE" w14:paraId="7AFF86AF" w14:textId="77777777" w:rsidTr="00D42283">
        <w:tc>
          <w:tcPr>
            <w:tcW w:w="562" w:type="dxa"/>
          </w:tcPr>
          <w:p w14:paraId="3A337B0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4049EC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204C183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49498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09764B6" w14:textId="6EAC060F" w:rsidR="00153DDE" w:rsidRPr="004D5EEC" w:rsidRDefault="004D5EEC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 производственные технологии, технлогии компонентов робототехники и мехатроники</w:t>
            </w:r>
          </w:p>
        </w:tc>
      </w:tr>
      <w:tr w:rsidR="00153DDE" w:rsidRPr="00153DDE" w14:paraId="1852B901" w14:textId="77777777" w:rsidTr="003A6CAE">
        <w:tc>
          <w:tcPr>
            <w:tcW w:w="562" w:type="dxa"/>
          </w:tcPr>
          <w:p w14:paraId="37DEEF6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E93C1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8083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2E4E991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07E226F6" w14:textId="77777777" w:rsidTr="00D42283">
        <w:tc>
          <w:tcPr>
            <w:tcW w:w="562" w:type="dxa"/>
          </w:tcPr>
          <w:p w14:paraId="38902C1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DF72D5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5E93400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CACE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B510722" w14:textId="62B8718E" w:rsidR="00153DDE" w:rsidRPr="004D5EEC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1755492</w:t>
            </w:r>
          </w:p>
          <w:p w14:paraId="4942E77B" w14:textId="55DEBBDD" w:rsidR="00153DDE" w:rsidRPr="004D5EEC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282491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 Леон Владимирович</w:t>
            </w:r>
          </w:p>
          <w:p w14:paraId="26B72E21" w14:textId="1AB17222" w:rsidR="00153DDE" w:rsidRPr="004D5EEC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9996313576</w:t>
            </w:r>
          </w:p>
          <w:p w14:paraId="5C7176A9" w14:textId="3DFB251A" w:rsidR="00153DDE" w:rsidRPr="004D5EEC" w:rsidRDefault="00153DDE" w:rsidP="00153D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D5EEC" w:rsidRPr="004D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onkazakov1@gmail.com</w:t>
            </w:r>
          </w:p>
        </w:tc>
      </w:tr>
      <w:tr w:rsidR="00153DDE" w:rsidRPr="00153DDE" w14:paraId="1FE63BC3" w14:textId="77777777" w:rsidTr="00153DDE">
        <w:trPr>
          <w:trHeight w:val="841"/>
        </w:trPr>
        <w:tc>
          <w:tcPr>
            <w:tcW w:w="562" w:type="dxa"/>
          </w:tcPr>
          <w:p w14:paraId="09FD5E9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5823B68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056"/>
              <w:gridCol w:w="912"/>
              <w:gridCol w:w="1277"/>
              <w:gridCol w:w="1104"/>
              <w:gridCol w:w="2445"/>
              <w:gridCol w:w="1160"/>
              <w:gridCol w:w="1425"/>
            </w:tblGrid>
            <w:tr w:rsidR="00153DDE" w:rsidRPr="00153DDE" w14:paraId="01FC4CF3" w14:textId="77777777" w:rsidTr="00153DDE">
              <w:tc>
                <w:tcPr>
                  <w:tcW w:w="451" w:type="dxa"/>
                </w:tcPr>
                <w:p w14:paraId="6D1E3EC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3C5BE53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93" w:type="dxa"/>
                </w:tcPr>
                <w:p w14:paraId="2C751F0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275" w:type="dxa"/>
                </w:tcPr>
                <w:p w14:paraId="24337A2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65E0F4C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021AE69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5D0BD03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2940C1A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3451059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234F81D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3C34D9B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5292102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4883C3D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14:paraId="405F0CB3" w14:textId="77777777" w:rsidTr="00153DDE">
              <w:trPr>
                <w:trHeight w:val="332"/>
              </w:trPr>
              <w:tc>
                <w:tcPr>
                  <w:tcW w:w="451" w:type="dxa"/>
                </w:tcPr>
                <w:p w14:paraId="4720AAD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4B46EC86" w14:textId="7C399902" w:rsidR="00153DDE" w:rsidRPr="00153DDE" w:rsidRDefault="004D5E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5E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5984</w:t>
                  </w:r>
                </w:p>
              </w:tc>
              <w:tc>
                <w:tcPr>
                  <w:tcW w:w="993" w:type="dxa"/>
                </w:tcPr>
                <w:p w14:paraId="7AECA92B" w14:textId="6E8DD813" w:rsidR="00153DDE" w:rsidRPr="00153DDE" w:rsidRDefault="004D5E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5E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92859</w:t>
                  </w:r>
                </w:p>
              </w:tc>
              <w:tc>
                <w:tcPr>
                  <w:tcW w:w="1275" w:type="dxa"/>
                </w:tcPr>
                <w:p w14:paraId="6422C450" w14:textId="264CCF3B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угач Виолетта Павловна</w:t>
                  </w:r>
                </w:p>
                <w:p w14:paraId="24D22E4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2E45D48D" w14:textId="628CB694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частник</w:t>
                  </w:r>
                </w:p>
              </w:tc>
              <w:tc>
                <w:tcPr>
                  <w:tcW w:w="1275" w:type="dxa"/>
                </w:tcPr>
                <w:p w14:paraId="47F7E3A3" w14:textId="78F30EDB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1988805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eta.pugach2004@mail.ru</w:t>
                  </w:r>
                </w:p>
              </w:tc>
              <w:tc>
                <w:tcPr>
                  <w:tcW w:w="1545" w:type="dxa"/>
                </w:tcPr>
                <w:p w14:paraId="0BE4C9D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631F3C7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58A83EFC" w14:textId="77777777" w:rsidTr="00153DDE">
              <w:tc>
                <w:tcPr>
                  <w:tcW w:w="451" w:type="dxa"/>
                </w:tcPr>
                <w:p w14:paraId="197711B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07EF2F10" w14:textId="573E3FF8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129</w:t>
                  </w:r>
                </w:p>
              </w:tc>
              <w:tc>
                <w:tcPr>
                  <w:tcW w:w="993" w:type="dxa"/>
                </w:tcPr>
                <w:p w14:paraId="0F856DE9" w14:textId="77777777" w:rsidR="008961D5" w:rsidRPr="00ED4626" w:rsidRDefault="008961D5" w:rsidP="008961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46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88975</w:t>
                  </w:r>
                </w:p>
                <w:p w14:paraId="7DED3846" w14:textId="77777777" w:rsidR="00153DDE" w:rsidRPr="00ED4626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094CFDE" w14:textId="124F6374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ченко Олег Евгеньевич</w:t>
                  </w:r>
                </w:p>
                <w:p w14:paraId="37F723A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F1EC93B" w14:textId="2B93BB71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1275" w:type="dxa"/>
                </w:tcPr>
                <w:p w14:paraId="7B1AABEE" w14:textId="6A686B55" w:rsidR="00153DDE" w:rsidRPr="00153DDE" w:rsidRDefault="008961D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1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marchelos@mail.ru</w:t>
                  </w:r>
                </w:p>
              </w:tc>
              <w:tc>
                <w:tcPr>
                  <w:tcW w:w="1545" w:type="dxa"/>
                </w:tcPr>
                <w:p w14:paraId="4942BEF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20A442E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3C23CF1F" w14:textId="77777777" w:rsidTr="00153DDE">
              <w:tc>
                <w:tcPr>
                  <w:tcW w:w="451" w:type="dxa"/>
                </w:tcPr>
                <w:p w14:paraId="49852EE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15660AB9" w14:textId="34CC0B36" w:rsidR="00153DDE" w:rsidRPr="00056BD3" w:rsidRDefault="00056BD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="00ED46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756356</w:t>
                  </w:r>
                </w:p>
              </w:tc>
              <w:tc>
                <w:tcPr>
                  <w:tcW w:w="993" w:type="dxa"/>
                </w:tcPr>
                <w:p w14:paraId="06B61FC5" w14:textId="4445F3DA" w:rsidR="00153DDE" w:rsidRPr="00ED4626" w:rsidRDefault="00ED462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781701</w:t>
                  </w:r>
                </w:p>
              </w:tc>
              <w:tc>
                <w:tcPr>
                  <w:tcW w:w="1275" w:type="dxa"/>
                </w:tcPr>
                <w:p w14:paraId="13ED83C3" w14:textId="5D99EB68" w:rsidR="00153DDE" w:rsidRPr="00153DDE" w:rsidRDefault="00056BD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6B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укаш Ксения Андреевна</w:t>
                  </w:r>
                </w:p>
                <w:p w14:paraId="19E4965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168AB3F" w14:textId="6BECB21A" w:rsidR="00153DDE" w:rsidRPr="00056BD3" w:rsidRDefault="00056BD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1275" w:type="dxa"/>
                </w:tcPr>
                <w:p w14:paraId="577E84B3" w14:textId="6B0DAFEC" w:rsidR="00153DDE" w:rsidRPr="00153DDE" w:rsidRDefault="00056BD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6B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054039611, ksu_lukash@mail.ru</w:t>
                  </w:r>
                </w:p>
              </w:tc>
              <w:tc>
                <w:tcPr>
                  <w:tcW w:w="1545" w:type="dxa"/>
                </w:tcPr>
                <w:p w14:paraId="2BB5A7C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72F1AA6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4CDA2AA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396DECF8" w14:textId="77777777" w:rsidTr="00153DDE">
        <w:trPr>
          <w:trHeight w:val="841"/>
        </w:trPr>
        <w:tc>
          <w:tcPr>
            <w:tcW w:w="562" w:type="dxa"/>
          </w:tcPr>
          <w:p w14:paraId="5E8F5FC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D5B7C57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BDDDE8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03F7185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083E7E6E" w14:textId="77777777" w:rsidTr="00D42283">
        <w:tc>
          <w:tcPr>
            <w:tcW w:w="562" w:type="dxa"/>
          </w:tcPr>
          <w:p w14:paraId="4928A96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37F6CC6D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120D317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2E663D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5214EFC0" w14:textId="6AAEBC09" w:rsidR="00153DDE" w:rsidRPr="004730C3" w:rsidRDefault="008961D5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ladOn - это проект, заключающийся в разработке системы автоматизированного склада мелкого товара.</w:t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атизированные склады используются в различных промышленных и торговых областях, позволяют сортировать и хранить крупные объёмы сырья и готовой продукции практически без использования человеческой силы. Однако, эта технология является очень дорогой и сложной для массового её использования.</w:t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агается проект создания таких автоматизированных складов, в которых будет использовано минимальное количество дорогостоящих манипуляторов, а основное движение продукции будет осуществляться за счёт конвейерных лент. Мы предложим предприятиям и торговым площадкам проектирование менее затратных роботизированных складских помещений.</w:t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730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 концепцией системы склада является перемещение продукции конвейерными лентами. Фильтрация товара осуществляется механическими сортировщиками и манипулятором, который сбрасывает продукт в нужную ячейку для хранения, из которой в дальнейшем единица будет попадать на другой конвейер, идущий на погрузку для транспортировки.</w:t>
            </w:r>
          </w:p>
        </w:tc>
      </w:tr>
      <w:tr w:rsidR="00D42283" w:rsidRPr="00153DDE" w14:paraId="5879F096" w14:textId="77777777" w:rsidTr="003A6CAE">
        <w:tc>
          <w:tcPr>
            <w:tcW w:w="562" w:type="dxa"/>
          </w:tcPr>
          <w:p w14:paraId="60850818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A945B28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670B2385" w14:textId="77777777" w:rsidTr="00D42283">
        <w:tc>
          <w:tcPr>
            <w:tcW w:w="562" w:type="dxa"/>
          </w:tcPr>
          <w:p w14:paraId="590F894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44123A0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0A48816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98E6A5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76D51171" w14:textId="1606DAF8" w:rsidR="00153DDE" w:rsidRPr="00153DDE" w:rsidRDefault="008961D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ектирования автоматизированных складов по собственной технологии, программное обоспечение и в будущем собственные компоненты</w:t>
            </w:r>
          </w:p>
        </w:tc>
      </w:tr>
      <w:tr w:rsidR="00153DDE" w:rsidRPr="00153DDE" w14:paraId="5F7F69A6" w14:textId="77777777" w:rsidTr="00D42283">
        <w:tc>
          <w:tcPr>
            <w:tcW w:w="562" w:type="dxa"/>
          </w:tcPr>
          <w:p w14:paraId="315E8EBE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1396D84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1CF4F48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56218E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5F554A56" w14:textId="77777777" w:rsidR="008961D5" w:rsidRPr="008961D5" w:rsidRDefault="008961D5" w:rsidP="008961D5">
            <w:pPr>
              <w:rPr>
                <w:rFonts w:ascii="Times New Roman" w:hAnsi="Times New Roman" w:cs="Times New Roman"/>
              </w:rPr>
            </w:pPr>
            <w:r w:rsidRPr="008961D5">
              <w:rPr>
                <w:rFonts w:ascii="Times New Roman" w:hAnsi="Times New Roman" w:cs="Times New Roman"/>
              </w:rPr>
              <w:t>Оснащение складов автоматизированными системами</w:t>
            </w:r>
            <w:r w:rsidRPr="008961D5">
              <w:rPr>
                <w:rFonts w:ascii="Times New Roman" w:hAnsi="Times New Roman" w:cs="Times New Roman"/>
              </w:rPr>
              <w:t xml:space="preserve"> </w:t>
            </w:r>
            <w:r w:rsidRPr="008961D5">
              <w:rPr>
                <w:rFonts w:ascii="Times New Roman" w:hAnsi="Times New Roman" w:cs="Times New Roman"/>
              </w:rPr>
              <w:t>я</w:t>
            </w:r>
            <w:r w:rsidRPr="008961D5">
              <w:rPr>
                <w:rFonts w:ascii="Times New Roman" w:hAnsi="Times New Roman" w:cs="Times New Roman"/>
              </w:rPr>
              <w:t xml:space="preserve">вляется очень дорогой и сложной </w:t>
            </w:r>
            <w:r w:rsidRPr="008961D5">
              <w:rPr>
                <w:rFonts w:ascii="Times New Roman" w:hAnsi="Times New Roman" w:cs="Times New Roman"/>
              </w:rPr>
              <w:t xml:space="preserve">технологией </w:t>
            </w:r>
            <w:r w:rsidRPr="008961D5">
              <w:rPr>
                <w:rFonts w:ascii="Times New Roman" w:hAnsi="Times New Roman" w:cs="Times New Roman"/>
              </w:rPr>
              <w:t>для массового её использования.</w:t>
            </w:r>
            <w:r w:rsidRPr="008961D5">
              <w:rPr>
                <w:rFonts w:ascii="Times New Roman" w:hAnsi="Times New Roman" w:cs="Times New Roman"/>
              </w:rPr>
              <w:t xml:space="preserve"> </w:t>
            </w:r>
            <w:r w:rsidRPr="008961D5">
              <w:rPr>
                <w:rFonts w:ascii="Times New Roman" w:hAnsi="Times New Roman" w:cs="Times New Roman"/>
              </w:rPr>
              <w:t>Отсутствие же подобных складских помещений приводит к таким проблемам, как: низкая эффективность, большие затраты времени при сортировке, ошибки и потери продукции, а также высокие затраты на рабочую силу.</w:t>
            </w:r>
          </w:p>
          <w:p w14:paraId="0F52331C" w14:textId="66119FD4" w:rsidR="00153DDE" w:rsidRPr="00153DDE" w:rsidRDefault="008961D5" w:rsidP="00153DDE">
            <w:pPr>
              <w:rPr>
                <w:rFonts w:ascii="Times New Roman" w:hAnsi="Times New Roman" w:cs="Times New Roman"/>
              </w:rPr>
            </w:pPr>
            <w:r w:rsidRPr="008961D5">
              <w:rPr>
                <w:rFonts w:ascii="Times New Roman" w:hAnsi="Times New Roman" w:cs="Times New Roman"/>
              </w:rPr>
              <w:t>Мы предложим предприятиям и торговым площадкам проектирование менее затратных роботизированных складских помещений.</w:t>
            </w:r>
          </w:p>
        </w:tc>
      </w:tr>
      <w:tr w:rsidR="00153DDE" w:rsidRPr="00153DDE" w14:paraId="089284AE" w14:textId="77777777" w:rsidTr="00D42283">
        <w:tc>
          <w:tcPr>
            <w:tcW w:w="562" w:type="dxa"/>
          </w:tcPr>
          <w:p w14:paraId="3604F327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76F0DD9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17182B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1257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краткая информация о</w:t>
            </w:r>
          </w:p>
          <w:p w14:paraId="08F6FE6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068B7E4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30784C1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120C40E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7B22FEB6" w14:textId="459EBF02" w:rsidR="00153DDE" w:rsidRPr="008961D5" w:rsidRDefault="008961D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етплейсы(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8961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WB</w:t>
            </w:r>
            <w:r w:rsidRPr="008961D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а именно оснащение их складов и сортировочных центров товара, </w:t>
            </w:r>
            <w:r w:rsidR="002B594C">
              <w:rPr>
                <w:rFonts w:ascii="Times New Roman" w:hAnsi="Times New Roman" w:cs="Times New Roman"/>
              </w:rPr>
              <w:t xml:space="preserve">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одственные предприятия </w:t>
            </w:r>
            <w:r w:rsidR="002B594C">
              <w:rPr>
                <w:rFonts w:ascii="Times New Roman" w:hAnsi="Times New Roman" w:cs="Times New Roman"/>
              </w:rPr>
              <w:t>изготавливающие и хранящие мелкую продукцию.</w:t>
            </w:r>
          </w:p>
        </w:tc>
      </w:tr>
      <w:tr w:rsidR="00153DDE" w:rsidRPr="00153DDE" w14:paraId="70070451" w14:textId="77777777" w:rsidTr="00D42283">
        <w:tc>
          <w:tcPr>
            <w:tcW w:w="562" w:type="dxa"/>
          </w:tcPr>
          <w:p w14:paraId="77F8C4B9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1D9FF24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1C1E7E6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58E45C3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4BB243D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10E10F6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2518D82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8518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36CCF606" w14:textId="649D5852" w:rsidR="00153DDE" w:rsidRPr="00153DDE" w:rsidRDefault="002B594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 концепция устройства лент погрузки и выгрузки, а так же ячеек хранения. Своё программное обеспечение и промышленные двухплоскостные манипуляторы (В будущем собственного производства)</w:t>
            </w:r>
          </w:p>
        </w:tc>
      </w:tr>
      <w:tr w:rsidR="00153DDE" w:rsidRPr="00153DDE" w14:paraId="343914DE" w14:textId="77777777" w:rsidTr="00D42283">
        <w:tc>
          <w:tcPr>
            <w:tcW w:w="562" w:type="dxa"/>
          </w:tcPr>
          <w:p w14:paraId="583D83D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4AF7EF6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24A7240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1DAE1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CAD16E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1755692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42AEC12C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453598F0" w14:textId="35CA369E" w:rsidR="00153DDE" w:rsidRPr="00153DDE" w:rsidRDefault="002B594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ое проектирование складских помещений, предоставление софта и посредничество междузаказчиком и подрядчиками. Планируется прямое сотрудничество с компаниями и предприятия и предоставление своих услуг. Участие в специализированных выставках, проведение презентаций и продвижение в профессиональных журналах. Привлечение в команду профильных специалистов и средств путём запроса.</w:t>
            </w:r>
          </w:p>
        </w:tc>
      </w:tr>
      <w:tr w:rsidR="00153DDE" w:rsidRPr="00153DDE" w14:paraId="582C3255" w14:textId="77777777" w:rsidTr="00D42283">
        <w:tc>
          <w:tcPr>
            <w:tcW w:w="562" w:type="dxa"/>
          </w:tcPr>
          <w:p w14:paraId="0CE24EC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60F5291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383660C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2B6AB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0A0AB8E0" w14:textId="70622960" w:rsidR="002B594C" w:rsidRPr="00056BD3" w:rsidRDefault="002B594C" w:rsidP="002B594C">
            <w:r>
              <w:rPr>
                <w:rFonts w:ascii="Times New Roman" w:hAnsi="Times New Roman" w:cs="Times New Roman"/>
                <w:lang w:val="en-US"/>
              </w:rPr>
              <w:t>LogistiX</w:t>
            </w:r>
            <w:r w:rsidRPr="002B594C">
              <w:rPr>
                <w:rFonts w:ascii="Times New Roman" w:hAnsi="Times New Roman" w:cs="Times New Roman"/>
              </w:rPr>
              <w:t xml:space="preserve">, </w:t>
            </w:r>
            <w:r w:rsidRPr="002B594C">
              <w:rPr>
                <w:lang w:val="en-US"/>
              </w:rPr>
              <w:t>SSI</w:t>
            </w:r>
            <w:r w:rsidRPr="002B594C">
              <w:t xml:space="preserve"> </w:t>
            </w:r>
            <w:r w:rsidRPr="002B594C">
              <w:rPr>
                <w:lang w:val="en-US"/>
              </w:rPr>
              <w:t>SCH</w:t>
            </w:r>
            <w:r w:rsidRPr="002B594C">
              <w:t>Ä</w:t>
            </w:r>
            <w:r w:rsidRPr="002B594C">
              <w:rPr>
                <w:lang w:val="en-US"/>
              </w:rPr>
              <w:t>FER</w:t>
            </w:r>
            <w:r w:rsidRPr="002B594C">
              <w:t xml:space="preserve">, </w:t>
            </w:r>
            <w:r>
              <w:t xml:space="preserve">Арсеналум, ОАО </w:t>
            </w:r>
            <w:r w:rsidRPr="002B594C">
              <w:t>“</w:t>
            </w:r>
            <w:r>
              <w:t>ПКБ Техноприбор</w:t>
            </w:r>
            <w:r w:rsidRPr="002B594C">
              <w:t>”</w:t>
            </w:r>
            <w:r w:rsidR="00056BD3" w:rsidRPr="00056BD3">
              <w:t xml:space="preserve">, </w:t>
            </w:r>
            <w:r w:rsidR="00056BD3" w:rsidRPr="00056BD3">
              <w:t>Vanderlande ADAPTO</w:t>
            </w:r>
          </w:p>
          <w:p w14:paraId="31A9BFB4" w14:textId="586317E8" w:rsidR="00153DDE" w:rsidRPr="002B594C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BA374FD" w14:textId="77777777" w:rsidTr="00D42283">
        <w:tc>
          <w:tcPr>
            <w:tcW w:w="562" w:type="dxa"/>
          </w:tcPr>
          <w:p w14:paraId="3293CDD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6B4C2DE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6489183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292A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871E67E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788D5BCF" w14:textId="34AEA57E" w:rsidR="002B594C" w:rsidRPr="002B594C" w:rsidRDefault="002B594C" w:rsidP="002B594C">
            <w:pPr>
              <w:rPr>
                <w:rFonts w:ascii="Times New Roman" w:hAnsi="Times New Roman" w:cs="Times New Roman"/>
              </w:rPr>
            </w:pPr>
            <w:r w:rsidRPr="002B594C">
              <w:rPr>
                <w:rFonts w:ascii="Times New Roman" w:hAnsi="Times New Roman" w:cs="Times New Roman"/>
              </w:rPr>
              <w:t>Мы предл</w:t>
            </w:r>
            <w:r>
              <w:rPr>
                <w:rFonts w:ascii="Times New Roman" w:hAnsi="Times New Roman" w:cs="Times New Roman"/>
              </w:rPr>
              <w:t>ожим</w:t>
            </w:r>
            <w:r w:rsidRPr="002B594C">
              <w:rPr>
                <w:rFonts w:ascii="Times New Roman" w:hAnsi="Times New Roman" w:cs="Times New Roman"/>
              </w:rPr>
              <w:t xml:space="preserve"> услуги по проектированию и установке</w:t>
            </w:r>
            <w:r>
              <w:rPr>
                <w:rFonts w:ascii="Times New Roman" w:hAnsi="Times New Roman" w:cs="Times New Roman"/>
              </w:rPr>
              <w:t xml:space="preserve"> более низких по стоимости и упрощённых технически</w:t>
            </w:r>
            <w:r w:rsidRPr="002B594C">
              <w:rPr>
                <w:rFonts w:ascii="Times New Roman" w:hAnsi="Times New Roman" w:cs="Times New Roman"/>
              </w:rPr>
              <w:t xml:space="preserve"> автоматизированных складских систем мелкого товара для маркетплейсов и серийных производств</w:t>
            </w:r>
          </w:p>
          <w:p w14:paraId="64A43C2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688910A3" w14:textId="77777777" w:rsidTr="00D42283">
        <w:tc>
          <w:tcPr>
            <w:tcW w:w="562" w:type="dxa"/>
          </w:tcPr>
          <w:p w14:paraId="18CBCDD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5DA3EF2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51B247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2D525C3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7ACE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7AA1D3D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2D49C85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0297593F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03477CBD" w14:textId="40B257F7" w:rsidR="00153DDE" w:rsidRPr="004730C3" w:rsidRDefault="004730C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 преимуществом выступает более низкая стоимость в связи с простотой конструкции, в которой перемещение продукции происходит путём передвижение по конвейерным лентам, фильтрация и размещение происходит с использованием одного двухплоскостного манипулятора, а хранение в плотнорасположенных ячейках, что также экономит пространство</w:t>
            </w:r>
          </w:p>
        </w:tc>
      </w:tr>
      <w:tr w:rsidR="00D42283" w:rsidRPr="00153DDE" w14:paraId="0374B639" w14:textId="77777777" w:rsidTr="003A6CAE">
        <w:tc>
          <w:tcPr>
            <w:tcW w:w="562" w:type="dxa"/>
          </w:tcPr>
          <w:p w14:paraId="6D5033F8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8E6A5D5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39C8F959" w14:textId="77777777" w:rsidTr="00D42283">
        <w:tc>
          <w:tcPr>
            <w:tcW w:w="562" w:type="dxa"/>
          </w:tcPr>
          <w:p w14:paraId="2F7F540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1" w:type="dxa"/>
          </w:tcPr>
          <w:p w14:paraId="42C6F6D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65F88AB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0AED9A6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5849C6D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215E53B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BE6800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5A89DA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B48E0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9B92FCE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6BD171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4ED39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170A4A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8F27D97" w14:textId="2C580179" w:rsidR="00153DDE" w:rsidRPr="00141CEC" w:rsidRDefault="004730C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вухполосного промышленного манипулятора (в будущем собственного производства), а так же разработка собственного програмного обеспечения для механического сортировщика и манипулятора</w:t>
            </w:r>
          </w:p>
        </w:tc>
      </w:tr>
      <w:tr w:rsidR="00153DDE" w:rsidRPr="00153DDE" w14:paraId="3AA2AE86" w14:textId="77777777" w:rsidTr="00D42283">
        <w:tc>
          <w:tcPr>
            <w:tcW w:w="562" w:type="dxa"/>
          </w:tcPr>
          <w:p w14:paraId="6E12AFF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5DF5480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5D948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1BCBB26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87D489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25F171AD" w14:textId="75D89035" w:rsidR="00153DDE" w:rsidRPr="00141CEC" w:rsidRDefault="004730C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ивлечение профильных специалистов в команду с компетенциями планирования, создания технической документации и робототехники. Также планируется привлечение инвесторов в проект для дальнейшего совладения бизнесом.</w:t>
            </w:r>
          </w:p>
        </w:tc>
      </w:tr>
      <w:tr w:rsidR="00153DDE" w:rsidRPr="00153DDE" w14:paraId="41CDFE52" w14:textId="77777777" w:rsidTr="00D42283">
        <w:tc>
          <w:tcPr>
            <w:tcW w:w="562" w:type="dxa"/>
          </w:tcPr>
          <w:p w14:paraId="0E0E18C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4DD8884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06F1797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CDAA5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050D8D5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73F467F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024590BB" w14:textId="37B78279" w:rsidR="00153DDE" w:rsidRPr="00141CEC" w:rsidRDefault="004730C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низкая стоимость производста и установки в связи с упрощением конструкции, использованием </w:t>
            </w:r>
            <w:r w:rsidR="001243DF">
              <w:rPr>
                <w:rFonts w:ascii="Times New Roman" w:hAnsi="Times New Roman" w:cs="Times New Roman"/>
              </w:rPr>
              <w:t>минимального количества роботизированных устройств, а также более плотная компановка ячеек хранения в сравнении с конкурентами</w:t>
            </w:r>
          </w:p>
        </w:tc>
      </w:tr>
      <w:tr w:rsidR="00153DDE" w:rsidRPr="00153DDE" w14:paraId="2FDEB42B" w14:textId="77777777" w:rsidTr="00D42283">
        <w:tc>
          <w:tcPr>
            <w:tcW w:w="562" w:type="dxa"/>
          </w:tcPr>
          <w:p w14:paraId="16A265F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6F2E547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F6C8CF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6267B6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A272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494DDCD0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4B1CEDE1" w14:textId="5960DF59" w:rsidR="00153DDE" w:rsidRPr="00141CEC" w:rsidRDefault="001243D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ое проектирование устройства складского помещения, создание подробной технической документации и в дальнейшем манипулятора и програмного обеспечения собственного производства.</w:t>
            </w:r>
          </w:p>
        </w:tc>
      </w:tr>
      <w:tr w:rsidR="00153DDE" w:rsidRPr="00153DDE" w14:paraId="03AE4DC8" w14:textId="77777777" w:rsidTr="00D42283">
        <w:tc>
          <w:tcPr>
            <w:tcW w:w="562" w:type="dxa"/>
          </w:tcPr>
          <w:p w14:paraId="0DB2B0E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1B38B1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68EE4A7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AACCC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6B7E040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5C6E0478" w14:textId="7504F94F" w:rsidR="00153DDE" w:rsidRPr="001243DF" w:rsidRDefault="001243D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ап проект на стадии идея</w:t>
            </w:r>
            <w:r w:rsidRPr="001243D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онцепция. Для дальнейшей реализации нужны специалисты в команду и средства на разработку.</w:t>
            </w:r>
          </w:p>
        </w:tc>
      </w:tr>
      <w:tr w:rsidR="00153DDE" w:rsidRPr="00153DDE" w14:paraId="4A3FAB82" w14:textId="77777777" w:rsidTr="00D42283">
        <w:tc>
          <w:tcPr>
            <w:tcW w:w="562" w:type="dxa"/>
          </w:tcPr>
          <w:p w14:paraId="50EAB17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56A825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0BBA8E8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0EFAB6B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43409D57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0E0ED0C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FF2A20C" w14:textId="5ADD4DC6" w:rsidR="00153DDE" w:rsidRPr="00141CEC" w:rsidRDefault="001243D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3DDE" w:rsidRPr="00153DDE" w14:paraId="42AE9C4C" w14:textId="77777777" w:rsidTr="00D42283">
        <w:tc>
          <w:tcPr>
            <w:tcW w:w="562" w:type="dxa"/>
          </w:tcPr>
          <w:p w14:paraId="07A36B8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2360D09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542F13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1310D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указать, какую маркетинговую стратегию планируется применять, привести</w:t>
            </w:r>
          </w:p>
          <w:p w14:paraId="4F78FF8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201136D5" w14:textId="0953054D" w:rsidR="001243DF" w:rsidRPr="001243DF" w:rsidRDefault="001243DF" w:rsidP="001243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3DF">
              <w:rPr>
                <w:rFonts w:ascii="Times New Roman" w:hAnsi="Times New Roman" w:cs="Times New Roman"/>
              </w:rPr>
              <w:lastRenderedPageBreak/>
              <w:t>1.</w:t>
            </w:r>
            <w:r w:rsidRPr="001243DF">
              <w:rPr>
                <w:rFonts w:ascii="Times New Roman" w:hAnsi="Times New Roman" w:cs="Times New Roman"/>
              </w:rPr>
              <w:t xml:space="preserve"> Участие в профессиональных выставках и конференциях: такие события обычно собирают важных игроков отрасли, эти события могут привлечь большое </w:t>
            </w:r>
            <w:r w:rsidRPr="001243DF">
              <w:rPr>
                <w:rFonts w:ascii="Times New Roman" w:hAnsi="Times New Roman" w:cs="Times New Roman"/>
              </w:rPr>
              <w:lastRenderedPageBreak/>
              <w:t>количество профессионалов отрасли и заинтересованных лиц, что делает их хорошим каналом для продвижения проекта..</w:t>
            </w:r>
          </w:p>
          <w:p w14:paraId="4F7147A5" w14:textId="77777777" w:rsidR="001243DF" w:rsidRPr="001243DF" w:rsidRDefault="001243DF" w:rsidP="001243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3DF">
              <w:rPr>
                <w:rFonts w:ascii="Times New Roman" w:hAnsi="Times New Roman" w:cs="Times New Roman"/>
              </w:rPr>
              <w:t>2. Вебинары и онлайн-презентации: данная форма может быть эффективной для демонстрации возможностей и преимуществ проекта роботизированного склада.</w:t>
            </w:r>
          </w:p>
          <w:p w14:paraId="47D65C9B" w14:textId="77777777" w:rsidR="001243DF" w:rsidRPr="001243DF" w:rsidRDefault="001243DF" w:rsidP="001243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3DF">
              <w:rPr>
                <w:rFonts w:ascii="Times New Roman" w:hAnsi="Times New Roman" w:cs="Times New Roman"/>
              </w:rPr>
              <w:t>3. Реклама в специализированных журналах и онлайн-ресурсах: такие ресурсы обладают хорошей аудиторией из профессионалов отрасли, и их содержимое зачастую ценится за его целевую направленность.</w:t>
            </w:r>
          </w:p>
          <w:p w14:paraId="6FEF1968" w14:textId="77777777" w:rsidR="00153DDE" w:rsidRPr="001243DF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CC04778" w14:textId="77777777" w:rsidTr="00D42283">
        <w:tc>
          <w:tcPr>
            <w:tcW w:w="562" w:type="dxa"/>
          </w:tcPr>
          <w:p w14:paraId="3FAEF0A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3552A60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3EB874A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60B65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2A3EEE03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4B3D9F7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61C534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7B4A975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8D5CA57" w14:textId="0AA6194D" w:rsidR="00153DDE" w:rsidRPr="00141CEC" w:rsidRDefault="001243D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переговоры с компаниями и предприятиями, потенциально нуждающимся в нашей системе</w:t>
            </w:r>
          </w:p>
        </w:tc>
      </w:tr>
      <w:tr w:rsidR="00141CEC" w:rsidRPr="00153DDE" w14:paraId="6F7495BA" w14:textId="77777777" w:rsidTr="003A6CAE">
        <w:tc>
          <w:tcPr>
            <w:tcW w:w="562" w:type="dxa"/>
          </w:tcPr>
          <w:p w14:paraId="07829499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78B686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7A321C4C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4CF2BCF1" w14:textId="77777777" w:rsidTr="00141CEC">
        <w:tc>
          <w:tcPr>
            <w:tcW w:w="562" w:type="dxa"/>
          </w:tcPr>
          <w:p w14:paraId="66A1062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4A76745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3D5AFE5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DBE7F5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1D5E7D1F" w14:textId="5B726BE8" w:rsidR="00141CEC" w:rsidRPr="00141CEC" w:rsidRDefault="001243DF" w:rsidP="0012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отсутствия автоматизированных складских помещений </w:t>
            </w:r>
            <w:r w:rsidRPr="001243DF">
              <w:rPr>
                <w:rFonts w:ascii="Times New Roman" w:hAnsi="Times New Roman" w:cs="Times New Roman"/>
              </w:rPr>
              <w:t>приводит к таким проблемам, как: низкая эффективность, большие затраты времени при сортировке, ошибки и потери продукции, а также высокие затраты на рабочую силу.</w:t>
            </w:r>
            <w:r>
              <w:rPr>
                <w:rFonts w:ascii="Times New Roman" w:hAnsi="Times New Roman" w:cs="Times New Roman"/>
              </w:rPr>
              <w:t xml:space="preserve"> При обращении к услугам конкурентов появляется проблема сложности и дороговизны установки систем, а также многие из них являются малоэффективными в связи со скоростью работы.</w:t>
            </w:r>
          </w:p>
        </w:tc>
      </w:tr>
      <w:tr w:rsidR="00153DDE" w:rsidRPr="00153DDE" w14:paraId="6AF279D1" w14:textId="77777777" w:rsidTr="00D42283">
        <w:tc>
          <w:tcPr>
            <w:tcW w:w="562" w:type="dxa"/>
          </w:tcPr>
          <w:p w14:paraId="1747499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24DFBA4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35F99F5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61AD62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724562F6" w14:textId="1267BB5B" w:rsidR="00153DDE" w:rsidRPr="00153DDE" w:rsidRDefault="001243D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решается полностью. Мы будем предоставлять услуги проектирования </w:t>
            </w:r>
            <w:r w:rsidR="00056BD3">
              <w:rPr>
                <w:rFonts w:ascii="Times New Roman" w:hAnsi="Times New Roman" w:cs="Times New Roman"/>
              </w:rPr>
              <w:t>более дешёвых, простых и высокоэффективных систем по сравнению с конкурентами.</w:t>
            </w:r>
          </w:p>
        </w:tc>
      </w:tr>
      <w:tr w:rsidR="00153DDE" w:rsidRPr="00153DDE" w14:paraId="5443449D" w14:textId="77777777" w:rsidTr="00D42283">
        <w:tc>
          <w:tcPr>
            <w:tcW w:w="562" w:type="dxa"/>
          </w:tcPr>
          <w:p w14:paraId="733829E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4CAC812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10E4516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1281EE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3B0F47D3" w14:textId="034AABD9" w:rsidR="00153DDE" w:rsidRPr="00153DDE" w:rsidRDefault="00056BD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предприятия, который желает сократить штат сотрудников и повысить эффективность производства увидев на конференциях или презентациях о нашей системе, будет обращаться для решения своей проблемы</w:t>
            </w:r>
          </w:p>
        </w:tc>
      </w:tr>
      <w:tr w:rsidR="00153DDE" w:rsidRPr="00153DDE" w14:paraId="2A2EABC2" w14:textId="77777777" w:rsidTr="00D42283">
        <w:tc>
          <w:tcPr>
            <w:tcW w:w="562" w:type="dxa"/>
          </w:tcPr>
          <w:p w14:paraId="33AC288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6E9AC52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428AB01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92B92C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60D6C41E" w14:textId="70E2C7BA" w:rsidR="00153DDE" w:rsidRPr="00153DDE" w:rsidRDefault="00056BD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ектирования и подведения под личные требования, будет произведена и установлена система автоматизированного склада удовлетворяющая потребность заказчика в наличии такой системы</w:t>
            </w:r>
          </w:p>
        </w:tc>
      </w:tr>
      <w:tr w:rsidR="00153DDE" w:rsidRPr="00153DDE" w14:paraId="73015F96" w14:textId="77777777" w:rsidTr="00D42283">
        <w:tc>
          <w:tcPr>
            <w:tcW w:w="562" w:type="dxa"/>
          </w:tcPr>
          <w:p w14:paraId="5B800AC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5A2AD50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383A573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1318AC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A53F3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627816A5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анную в пункте 7.</w:t>
            </w:r>
          </w:p>
        </w:tc>
        <w:tc>
          <w:tcPr>
            <w:tcW w:w="5783" w:type="dxa"/>
          </w:tcPr>
          <w:p w14:paraId="3409B213" w14:textId="17AC6D4C" w:rsidR="00153DDE" w:rsidRPr="00153DDE" w:rsidRDefault="00056BD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ыстрорастущий рынок в связи с уходом западных компаний и развитием собственного производства, а так же расширение маркетплейсов и их пунктов сортировки и хранения товара. Возможно масштабирование в связи с созданием новых систем для других задач (более габаритная продукция)</w:t>
            </w:r>
          </w:p>
        </w:tc>
      </w:tr>
    </w:tbl>
    <w:p w14:paraId="16BCF1C9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69945BE6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53616FD6" w14:textId="77777777" w:rsidTr="00141CEC">
        <w:trPr>
          <w:trHeight w:val="1199"/>
        </w:trPr>
        <w:tc>
          <w:tcPr>
            <w:tcW w:w="10456" w:type="dxa"/>
          </w:tcPr>
          <w:p w14:paraId="7B966303" w14:textId="11A3BDE8" w:rsidR="00141CEC" w:rsidRDefault="00056BD3" w:rsidP="00056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ставника, специалистов с необходимыми компетенциями планирования и разработки документации в команду. Поиск партнёров и подрядчиков для реализации проекта.</w:t>
            </w:r>
          </w:p>
        </w:tc>
      </w:tr>
    </w:tbl>
    <w:p w14:paraId="5C0C476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5E1CDC8A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14457FF7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494AD470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6C49EE2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39B89B9B" w14:textId="77777777" w:rsidTr="00141CEC">
        <w:tc>
          <w:tcPr>
            <w:tcW w:w="3964" w:type="dxa"/>
          </w:tcPr>
          <w:p w14:paraId="501027E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16D7C70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6EFAFF8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2E2AC44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210B58" w14:textId="77777777" w:rsidTr="003A6CAE">
        <w:tc>
          <w:tcPr>
            <w:tcW w:w="10456" w:type="dxa"/>
            <w:gridSpan w:val="2"/>
          </w:tcPr>
          <w:p w14:paraId="7A364B8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0FFD033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78712839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DF577BD" w14:textId="77777777" w:rsidTr="00141CEC">
        <w:tc>
          <w:tcPr>
            <w:tcW w:w="3964" w:type="dxa"/>
          </w:tcPr>
          <w:p w14:paraId="16BCF38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69D7639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0714D17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B4260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4E24DBE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7714E73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77F6E89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5645F14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5446E7F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3F3DFC7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480C611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210E751" w14:textId="77777777" w:rsidTr="00141CEC">
        <w:tc>
          <w:tcPr>
            <w:tcW w:w="3964" w:type="dxa"/>
          </w:tcPr>
          <w:p w14:paraId="6CFF52F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1A1ECE9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FA5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46D8698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7755CB1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315D2A2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5E26796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050D15F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FFE3037" w14:textId="77777777" w:rsidTr="00141CEC">
        <w:tc>
          <w:tcPr>
            <w:tcW w:w="3964" w:type="dxa"/>
          </w:tcPr>
          <w:p w14:paraId="3D8703EA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7FADFAA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5BFE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0507FE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3B47791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29BD35" w14:textId="77777777" w:rsidTr="00141CEC">
        <w:tc>
          <w:tcPr>
            <w:tcW w:w="3964" w:type="dxa"/>
          </w:tcPr>
          <w:p w14:paraId="158C904A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4C88265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F86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ACD599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2F3BFD7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1C1372D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E7F1860" w14:textId="77777777" w:rsidTr="00141CEC">
        <w:tc>
          <w:tcPr>
            <w:tcW w:w="3964" w:type="dxa"/>
          </w:tcPr>
          <w:p w14:paraId="294C73F2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7508CEA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C97E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88D9FB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5C35EF7F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1C31D32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8A63ED" w14:textId="77777777" w:rsidTr="00141CEC">
        <w:tc>
          <w:tcPr>
            <w:tcW w:w="3964" w:type="dxa"/>
          </w:tcPr>
          <w:p w14:paraId="2CD6E91A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4BB9563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AE8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6D2F6BB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4F4552E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C14F0D9" w14:textId="77777777" w:rsidTr="003A6CAE">
        <w:tc>
          <w:tcPr>
            <w:tcW w:w="10456" w:type="dxa"/>
            <w:gridSpan w:val="2"/>
          </w:tcPr>
          <w:p w14:paraId="2528462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519065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29C4DF26" w14:textId="77777777" w:rsidTr="00141CEC">
        <w:tc>
          <w:tcPr>
            <w:tcW w:w="3964" w:type="dxa"/>
          </w:tcPr>
          <w:p w14:paraId="4A68AC5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2CA87B0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6843A7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DF3EB9" w14:textId="77777777" w:rsidTr="00141CEC">
        <w:tc>
          <w:tcPr>
            <w:tcW w:w="3964" w:type="dxa"/>
          </w:tcPr>
          <w:p w14:paraId="00B1737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32A6B08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D0371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EE2E419" w14:textId="77777777" w:rsidTr="00141CEC">
        <w:tc>
          <w:tcPr>
            <w:tcW w:w="3964" w:type="dxa"/>
          </w:tcPr>
          <w:p w14:paraId="5C75FFA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35DD3EE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C1DA5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D98F275" w14:textId="77777777" w:rsidTr="003A6CAE">
        <w:tc>
          <w:tcPr>
            <w:tcW w:w="10456" w:type="dxa"/>
            <w:gridSpan w:val="2"/>
          </w:tcPr>
          <w:p w14:paraId="2155636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63D35BD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3E76C60F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77C827AE" w14:textId="77777777" w:rsidTr="00141CEC">
        <w:tc>
          <w:tcPr>
            <w:tcW w:w="3964" w:type="dxa"/>
          </w:tcPr>
          <w:p w14:paraId="1F9A5782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7F1BEA5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CFB17A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21BA701" w14:textId="77777777" w:rsidTr="00141CEC">
        <w:tc>
          <w:tcPr>
            <w:tcW w:w="3964" w:type="dxa"/>
          </w:tcPr>
          <w:p w14:paraId="54A72456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2B29E74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199BE0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07AEFE0" w14:textId="77777777" w:rsidTr="00141CEC">
        <w:tc>
          <w:tcPr>
            <w:tcW w:w="3964" w:type="dxa"/>
          </w:tcPr>
          <w:p w14:paraId="79E2750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7FB08490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31DA72F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47826F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306C452" w14:textId="77777777" w:rsidTr="00141CEC">
        <w:tc>
          <w:tcPr>
            <w:tcW w:w="3964" w:type="dxa"/>
          </w:tcPr>
          <w:p w14:paraId="775135A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уточнению</w:t>
            </w:r>
          </w:p>
          <w:p w14:paraId="0184E466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623AD98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6B7B39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705DF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1D2F2C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B9834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EE2EB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B82C68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D81E18" w14:textId="77777777" w:rsidTr="00141CEC">
        <w:tc>
          <w:tcPr>
            <w:tcW w:w="3964" w:type="dxa"/>
          </w:tcPr>
          <w:p w14:paraId="05A635C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5469479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5ED40B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772BB5F" w14:textId="77777777" w:rsidTr="00141CEC">
        <w:tc>
          <w:tcPr>
            <w:tcW w:w="3964" w:type="dxa"/>
          </w:tcPr>
          <w:p w14:paraId="53075D5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5C952F5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246212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AF9E818" w14:textId="77777777" w:rsidTr="003A6CAE">
        <w:tc>
          <w:tcPr>
            <w:tcW w:w="10456" w:type="dxa"/>
            <w:gridSpan w:val="2"/>
          </w:tcPr>
          <w:p w14:paraId="478AFC0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39F4AF6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7E749AE1" w14:textId="77777777" w:rsidTr="00141CEC">
        <w:tc>
          <w:tcPr>
            <w:tcW w:w="3964" w:type="dxa"/>
          </w:tcPr>
          <w:p w14:paraId="6049CD3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0A52916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A198E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4DCDFE" w14:textId="77777777" w:rsidTr="00141CEC">
        <w:tc>
          <w:tcPr>
            <w:tcW w:w="3964" w:type="dxa"/>
          </w:tcPr>
          <w:p w14:paraId="5A66A15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2E47C31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21456A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C42CF05" w14:textId="77777777" w:rsidTr="00141CEC">
        <w:tc>
          <w:tcPr>
            <w:tcW w:w="3964" w:type="dxa"/>
          </w:tcPr>
          <w:p w14:paraId="10E44405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201236E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5D01F0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FA53EE6" w14:textId="77777777" w:rsidTr="003A6CAE">
        <w:tc>
          <w:tcPr>
            <w:tcW w:w="10456" w:type="dxa"/>
            <w:gridSpan w:val="2"/>
          </w:tcPr>
          <w:p w14:paraId="3A0CC25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6876C8E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45C2FDE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178644C4" w14:textId="77777777" w:rsidTr="003A6CAE">
        <w:tc>
          <w:tcPr>
            <w:tcW w:w="10456" w:type="dxa"/>
            <w:gridSpan w:val="2"/>
          </w:tcPr>
          <w:p w14:paraId="416AE2E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90BB7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773EF5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55B197C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CFB8FAD" w14:textId="77777777" w:rsidTr="00F92708">
              <w:tc>
                <w:tcPr>
                  <w:tcW w:w="2557" w:type="dxa"/>
                </w:tcPr>
                <w:p w14:paraId="191959F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C9DC91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C38B8E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371A09E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61BD3270" w14:textId="77777777" w:rsidTr="00F92708">
              <w:tc>
                <w:tcPr>
                  <w:tcW w:w="2557" w:type="dxa"/>
                </w:tcPr>
                <w:p w14:paraId="59C3E41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4B125D7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A99460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52118B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244E15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7A113C0" w14:textId="77777777" w:rsidTr="003A6CAE">
        <w:tc>
          <w:tcPr>
            <w:tcW w:w="10456" w:type="dxa"/>
            <w:gridSpan w:val="2"/>
          </w:tcPr>
          <w:p w14:paraId="1508CB7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D72CA9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07D37A7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41E92680" w14:textId="77777777" w:rsidTr="003A6CAE">
              <w:tc>
                <w:tcPr>
                  <w:tcW w:w="2557" w:type="dxa"/>
                </w:tcPr>
                <w:p w14:paraId="570F19F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9645C5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1A38661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0B1D94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6C7C6C1C" w14:textId="77777777" w:rsidTr="003A6CAE">
              <w:tc>
                <w:tcPr>
                  <w:tcW w:w="2557" w:type="dxa"/>
                </w:tcPr>
                <w:p w14:paraId="2876CEB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70E471E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6F3AD8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D55B7E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7C4C568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152AF35" w14:textId="77777777" w:rsidTr="003A6CAE">
        <w:tc>
          <w:tcPr>
            <w:tcW w:w="10456" w:type="dxa"/>
            <w:gridSpan w:val="2"/>
          </w:tcPr>
          <w:p w14:paraId="197F6CF7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840CC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0CEA3DD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7F7DCD16" w14:textId="77777777" w:rsidTr="003A6CAE">
        <w:tc>
          <w:tcPr>
            <w:tcW w:w="10456" w:type="dxa"/>
            <w:gridSpan w:val="2"/>
          </w:tcPr>
          <w:p w14:paraId="2C1838C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710C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195C282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4AC1538F" w14:textId="77777777" w:rsidTr="00141CEC">
        <w:tc>
          <w:tcPr>
            <w:tcW w:w="3964" w:type="dxa"/>
          </w:tcPr>
          <w:p w14:paraId="1831D289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4A6689E4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CB8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6A4B0CB" w14:textId="77777777" w:rsidTr="00141CEC">
        <w:tc>
          <w:tcPr>
            <w:tcW w:w="3964" w:type="dxa"/>
          </w:tcPr>
          <w:p w14:paraId="75AF7A6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67F79902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20B5C89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A4D7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A09D7B2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8210369" w14:textId="77777777" w:rsidTr="00141CEC">
        <w:tc>
          <w:tcPr>
            <w:tcW w:w="3964" w:type="dxa"/>
          </w:tcPr>
          <w:p w14:paraId="471F092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л ли кто-либо из членов</w:t>
            </w:r>
          </w:p>
          <w:p w14:paraId="0CAEF9D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2FB4147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2A82AF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728B8657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6DADBD5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60860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2BC2D4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4945C43" w14:textId="77777777" w:rsidTr="00141CEC">
        <w:tc>
          <w:tcPr>
            <w:tcW w:w="3964" w:type="dxa"/>
          </w:tcPr>
          <w:p w14:paraId="358CA31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6F59A2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5CB3D12A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796C21D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ABF9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5148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1E8A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CF9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F49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A9CF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5A43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0FE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961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1B849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487B0C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EBB6E53" w14:textId="77777777" w:rsidTr="003A6CAE">
        <w:tc>
          <w:tcPr>
            <w:tcW w:w="10456" w:type="dxa"/>
            <w:gridSpan w:val="2"/>
          </w:tcPr>
          <w:p w14:paraId="2AA45E1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A5BA0D5" w14:textId="77777777" w:rsidTr="00141CEC">
        <w:tc>
          <w:tcPr>
            <w:tcW w:w="3964" w:type="dxa"/>
          </w:tcPr>
          <w:p w14:paraId="778466A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2D63024A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39C5EA0" w14:textId="77777777" w:rsidTr="00141CEC">
        <w:tc>
          <w:tcPr>
            <w:tcW w:w="3964" w:type="dxa"/>
          </w:tcPr>
          <w:p w14:paraId="3835DDF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0590939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1679BE7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578C1206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E9C1A40" w14:textId="77777777" w:rsidTr="003A6CAE">
        <w:tc>
          <w:tcPr>
            <w:tcW w:w="10456" w:type="dxa"/>
            <w:gridSpan w:val="2"/>
          </w:tcPr>
          <w:p w14:paraId="10E6EFE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8F1BB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3B27BD76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297CDDD" w14:textId="77777777" w:rsidTr="00141CEC">
        <w:tc>
          <w:tcPr>
            <w:tcW w:w="3964" w:type="dxa"/>
          </w:tcPr>
          <w:p w14:paraId="45A806E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5A1DBD4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41F36C8A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9D2F23A" w14:textId="77777777" w:rsidTr="00141CEC">
        <w:tc>
          <w:tcPr>
            <w:tcW w:w="3964" w:type="dxa"/>
          </w:tcPr>
          <w:p w14:paraId="04C1681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0AC1D9F3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A388B1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8BFBE2C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1EEF8FF4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7749DD95" w14:textId="77777777" w:rsidTr="00600972">
        <w:tc>
          <w:tcPr>
            <w:tcW w:w="1129" w:type="dxa"/>
          </w:tcPr>
          <w:p w14:paraId="677241A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254E9956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535D4C0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3D39EBC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7216FF3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01D28D96" w14:textId="77777777" w:rsidTr="00600972">
        <w:tc>
          <w:tcPr>
            <w:tcW w:w="1129" w:type="dxa"/>
          </w:tcPr>
          <w:p w14:paraId="67C6A007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49F612F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042998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609677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1D16A51" w14:textId="77777777" w:rsidTr="00600972">
        <w:tc>
          <w:tcPr>
            <w:tcW w:w="1129" w:type="dxa"/>
          </w:tcPr>
          <w:p w14:paraId="058E571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40AEED3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1CF494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83B9BB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2EEE620F" w14:textId="77777777" w:rsidTr="00600972">
        <w:tc>
          <w:tcPr>
            <w:tcW w:w="1129" w:type="dxa"/>
          </w:tcPr>
          <w:p w14:paraId="59E846B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3EECE70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16778D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992C72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3492D9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DF2478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2AFD951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F30E43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1B12D6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527FDE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7F8EEAC5" w14:textId="77777777" w:rsidTr="003A6CAE">
        <w:tc>
          <w:tcPr>
            <w:tcW w:w="5495" w:type="dxa"/>
          </w:tcPr>
          <w:p w14:paraId="5A4411A2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0654CB9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93CF2A7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4235D945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26DD03C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07E7EA94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671EE317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26FAD375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567D7905" w14:textId="77777777" w:rsidTr="003A6CAE">
        <w:tc>
          <w:tcPr>
            <w:tcW w:w="5495" w:type="dxa"/>
          </w:tcPr>
          <w:p w14:paraId="28D17B6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77817BB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25331755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3412ECC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55123A0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749E18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85F06D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095279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551B9C8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1F50990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720B349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2ECCA7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120E43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5E004C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E23DDE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1047C59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4233A3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26988644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56BD3"/>
    <w:rsid w:val="000820EE"/>
    <w:rsid w:val="001243DF"/>
    <w:rsid w:val="00141CEC"/>
    <w:rsid w:val="00153DDE"/>
    <w:rsid w:val="002B594C"/>
    <w:rsid w:val="003A6CAE"/>
    <w:rsid w:val="003B689D"/>
    <w:rsid w:val="0043506D"/>
    <w:rsid w:val="004730C3"/>
    <w:rsid w:val="004D5EEC"/>
    <w:rsid w:val="00564B61"/>
    <w:rsid w:val="00600972"/>
    <w:rsid w:val="006261D0"/>
    <w:rsid w:val="008961D5"/>
    <w:rsid w:val="00AF0469"/>
    <w:rsid w:val="00C43359"/>
    <w:rsid w:val="00CF485D"/>
    <w:rsid w:val="00D42283"/>
    <w:rsid w:val="00D83896"/>
    <w:rsid w:val="00ED4626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4307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Screaming Parrot</cp:lastModifiedBy>
  <cp:revision>2</cp:revision>
  <cp:lastPrinted>2023-10-09T10:15:00Z</cp:lastPrinted>
  <dcterms:created xsi:type="dcterms:W3CDTF">2023-11-28T10:27:00Z</dcterms:created>
  <dcterms:modified xsi:type="dcterms:W3CDTF">2023-11-28T10:27:00Z</dcterms:modified>
</cp:coreProperties>
</file>